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目录总集  图文精粹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目录总集  图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1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目录总集  图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